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BD496A" w:rsidRPr="00BD496A" w:rsidTr="00BD496A">
        <w:trPr>
          <w:trHeight w:val="2698"/>
        </w:trPr>
        <w:tc>
          <w:tcPr>
            <w:tcW w:w="9889" w:type="dxa"/>
            <w:gridSpan w:val="4"/>
          </w:tcPr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BD496A">
              <w:rPr>
                <w:noProof/>
                <w:sz w:val="28"/>
                <w:szCs w:val="28"/>
              </w:rPr>
              <w:drawing>
                <wp:inline distT="0" distB="0" distL="0" distR="0" wp14:anchorId="3DB132F0" wp14:editId="51FBF54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D496A">
              <w:rPr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D496A">
              <w:rPr>
                <w:b/>
                <w:sz w:val="28"/>
                <w:szCs w:val="28"/>
              </w:rPr>
              <w:t>НОВОСИБИРСКОЙ ОБЛАСТИ</w:t>
            </w: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D496A">
              <w:rPr>
                <w:b/>
                <w:sz w:val="28"/>
                <w:szCs w:val="28"/>
              </w:rPr>
              <w:t>ПРИКАЗ</w:t>
            </w: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496A" w:rsidRPr="00BD496A" w:rsidTr="00BD496A">
        <w:tc>
          <w:tcPr>
            <w:tcW w:w="1356" w:type="dxa"/>
            <w:tcBorders>
              <w:bottom w:val="single" w:sz="4" w:space="0" w:color="auto"/>
            </w:tcBorders>
          </w:tcPr>
          <w:p w:rsidR="00BD496A" w:rsidRPr="00BD496A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690" w:type="dxa"/>
          </w:tcPr>
          <w:p w:rsidR="00BD496A" w:rsidRPr="00BD496A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D496A" w:rsidRPr="00BD496A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BD496A">
              <w:rPr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D496A" w:rsidRPr="00BD496A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D496A" w:rsidRPr="00BD496A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BD496A">
              <w:rPr>
                <w:sz w:val="28"/>
                <w:szCs w:val="28"/>
              </w:rPr>
              <w:t>г. Новосибирск</w:t>
            </w:r>
          </w:p>
        </w:tc>
      </w:tr>
      <w:tr w:rsidR="00BD496A" w:rsidRPr="00BD496A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D496A" w:rsidRPr="00BD496A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BD496A">
        <w:rPr>
          <w:sz w:val="28"/>
          <w:szCs w:val="28"/>
        </w:rPr>
        <w:t xml:space="preserve">О внесении изменений в приказ </w:t>
      </w:r>
    </w:p>
    <w:p w:rsidR="00BD496A" w:rsidRPr="00BD496A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BD496A">
        <w:rPr>
          <w:sz w:val="28"/>
          <w:szCs w:val="28"/>
        </w:rPr>
        <w:t xml:space="preserve">министерства труда и социального развития Новосибирской области </w:t>
      </w:r>
    </w:p>
    <w:p w:rsidR="00BD496A" w:rsidRPr="00BD496A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BD496A">
        <w:rPr>
          <w:sz w:val="28"/>
          <w:szCs w:val="28"/>
        </w:rPr>
        <w:t xml:space="preserve">от 24.12.2021 № 1101 </w:t>
      </w:r>
    </w:p>
    <w:p w:rsidR="00BD496A" w:rsidRPr="00BD496A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BD496A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BD496A" w:rsidRDefault="00BD496A" w:rsidP="00BD496A">
      <w:pPr>
        <w:widowControl/>
        <w:ind w:firstLine="0"/>
        <w:jc w:val="left"/>
        <w:rPr>
          <w:b/>
          <w:sz w:val="28"/>
          <w:szCs w:val="28"/>
        </w:rPr>
      </w:pPr>
      <w:r w:rsidRPr="00BD496A">
        <w:rPr>
          <w:b/>
          <w:sz w:val="28"/>
          <w:szCs w:val="28"/>
        </w:rPr>
        <w:t>ПРИКАЗЫВАЮ:</w:t>
      </w:r>
    </w:p>
    <w:p w:rsidR="00BD496A" w:rsidRPr="00BD496A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FC4740" w:rsidRDefault="00BD496A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BD496A">
        <w:rPr>
          <w:rFonts w:eastAsia="Calibri"/>
          <w:sz w:val="28"/>
          <w:szCs w:val="28"/>
          <w:lang w:eastAsia="en-US"/>
        </w:rPr>
        <w:t xml:space="preserve">Внести в приказ министерства труда и социального развития Новосибирской </w:t>
      </w:r>
      <w:r w:rsidRPr="00FC4740">
        <w:rPr>
          <w:rFonts w:eastAsia="Calibri"/>
          <w:sz w:val="28"/>
          <w:szCs w:val="28"/>
          <w:lang w:eastAsia="en-US"/>
        </w:rPr>
        <w:t>области от 24.12.2021 №</w:t>
      </w:r>
      <w:r w:rsidR="00C76DA7" w:rsidRPr="00FC4740">
        <w:rPr>
          <w:rFonts w:eastAsia="Calibri"/>
          <w:sz w:val="28"/>
          <w:szCs w:val="28"/>
          <w:lang w:eastAsia="en-US"/>
        </w:rPr>
        <w:t> </w:t>
      </w:r>
      <w:r w:rsidRPr="00FC4740">
        <w:rPr>
          <w:rFonts w:eastAsia="Calibri"/>
          <w:sz w:val="28"/>
          <w:szCs w:val="28"/>
          <w:lang w:eastAsia="en-US"/>
        </w:rPr>
        <w:t xml:space="preserve">1101 «Об утверждении Комплекса мер по поддержке жизненного потенциала семей, воспитывающих детей с инвалидностью на территории Новосибирской области, на 2022-2023 годы» следующие изменения: </w:t>
      </w:r>
    </w:p>
    <w:p w:rsidR="00233051" w:rsidRPr="00FC4740" w:rsidRDefault="003A515C" w:rsidP="00233051">
      <w:pPr>
        <w:spacing w:line="240" w:lineRule="atLeast"/>
        <w:ind w:firstLine="709"/>
        <w:rPr>
          <w:sz w:val="27"/>
          <w:szCs w:val="27"/>
        </w:rPr>
      </w:pPr>
      <w:r w:rsidRPr="00FC4740">
        <w:rPr>
          <w:sz w:val="27"/>
          <w:szCs w:val="27"/>
        </w:rPr>
        <w:t>в</w:t>
      </w:r>
      <w:r w:rsidR="00440EBC" w:rsidRPr="00FC4740">
        <w:rPr>
          <w:sz w:val="27"/>
          <w:szCs w:val="27"/>
        </w:rPr>
        <w:t xml:space="preserve"> с</w:t>
      </w:r>
      <w:r w:rsidR="00233051" w:rsidRPr="00FC4740">
        <w:rPr>
          <w:sz w:val="27"/>
          <w:szCs w:val="27"/>
        </w:rPr>
        <w:t>трок</w:t>
      </w:r>
      <w:r w:rsidR="00A92A22" w:rsidRPr="00FC4740">
        <w:rPr>
          <w:sz w:val="27"/>
          <w:szCs w:val="27"/>
        </w:rPr>
        <w:t>ах 4.1</w:t>
      </w:r>
      <w:r w:rsidR="0001209C" w:rsidRPr="00FC4740">
        <w:rPr>
          <w:sz w:val="27"/>
          <w:szCs w:val="27"/>
        </w:rPr>
        <w:t>.</w:t>
      </w:r>
      <w:r w:rsidR="00A92A22" w:rsidRPr="00FC4740">
        <w:rPr>
          <w:sz w:val="27"/>
          <w:szCs w:val="27"/>
        </w:rPr>
        <w:t>3, 4.3.4</w:t>
      </w:r>
      <w:r w:rsidR="00FC4740" w:rsidRPr="00FC4740">
        <w:rPr>
          <w:sz w:val="27"/>
          <w:szCs w:val="27"/>
        </w:rPr>
        <w:t xml:space="preserve"> и </w:t>
      </w:r>
      <w:r w:rsidR="00A92A22" w:rsidRPr="00FC4740">
        <w:rPr>
          <w:sz w:val="27"/>
          <w:szCs w:val="27"/>
        </w:rPr>
        <w:t xml:space="preserve">4.5.4 </w:t>
      </w:r>
      <w:r w:rsidR="00F52E52" w:rsidRPr="00FC4740">
        <w:rPr>
          <w:sz w:val="27"/>
          <w:szCs w:val="27"/>
        </w:rPr>
        <w:t>р</w:t>
      </w:r>
      <w:r w:rsidR="00BD496A" w:rsidRPr="00FC4740">
        <w:rPr>
          <w:sz w:val="27"/>
          <w:szCs w:val="27"/>
        </w:rPr>
        <w:t>аздел</w:t>
      </w:r>
      <w:r w:rsidR="0001209C" w:rsidRPr="00FC4740">
        <w:rPr>
          <w:sz w:val="27"/>
          <w:szCs w:val="27"/>
        </w:rPr>
        <w:t>а</w:t>
      </w:r>
      <w:r w:rsidR="00D6490F" w:rsidRPr="00FC4740">
        <w:rPr>
          <w:sz w:val="27"/>
          <w:szCs w:val="27"/>
        </w:rPr>
        <w:t> </w:t>
      </w:r>
      <w:r w:rsidR="00BD496A" w:rsidRPr="00FC4740">
        <w:rPr>
          <w:sz w:val="27"/>
          <w:szCs w:val="27"/>
        </w:rPr>
        <w:t>3</w:t>
      </w:r>
      <w:r w:rsidR="00CF7C80" w:rsidRPr="00FC4740">
        <w:rPr>
          <w:sz w:val="27"/>
          <w:szCs w:val="27"/>
        </w:rPr>
        <w:t> </w:t>
      </w:r>
      <w:r w:rsidR="00B762A4" w:rsidRPr="00FC4740">
        <w:rPr>
          <w:sz w:val="27"/>
          <w:szCs w:val="27"/>
        </w:rPr>
        <w:t>«</w:t>
      </w:r>
      <w:r w:rsidR="00BD496A" w:rsidRPr="00FC4740">
        <w:rPr>
          <w:sz w:val="27"/>
          <w:szCs w:val="27"/>
        </w:rPr>
        <w:t>Результаты Комплекса мер</w:t>
      </w:r>
      <w:r w:rsidR="00B762A4" w:rsidRPr="00FC4740">
        <w:rPr>
          <w:sz w:val="27"/>
          <w:szCs w:val="27"/>
        </w:rPr>
        <w:t>»</w:t>
      </w:r>
      <w:r w:rsidR="001B4E27" w:rsidRPr="00FC4740">
        <w:rPr>
          <w:sz w:val="27"/>
          <w:szCs w:val="27"/>
        </w:rPr>
        <w:t>, строк</w:t>
      </w:r>
      <w:r w:rsidR="00FC4740">
        <w:rPr>
          <w:sz w:val="27"/>
          <w:szCs w:val="27"/>
        </w:rPr>
        <w:t xml:space="preserve">ах </w:t>
      </w:r>
      <w:r w:rsidR="001B4E27" w:rsidRPr="00FC4740">
        <w:rPr>
          <w:sz w:val="27"/>
          <w:szCs w:val="27"/>
        </w:rPr>
        <w:t>4.</w:t>
      </w:r>
      <w:r w:rsidR="00A92A22" w:rsidRPr="00FC4740">
        <w:rPr>
          <w:sz w:val="27"/>
          <w:szCs w:val="27"/>
        </w:rPr>
        <w:t>1</w:t>
      </w:r>
      <w:r w:rsidR="001B4E27" w:rsidRPr="00FC4740">
        <w:rPr>
          <w:sz w:val="27"/>
          <w:szCs w:val="27"/>
        </w:rPr>
        <w:t>.</w:t>
      </w:r>
      <w:r w:rsidR="00A92A22" w:rsidRPr="00FC4740">
        <w:rPr>
          <w:sz w:val="27"/>
          <w:szCs w:val="27"/>
        </w:rPr>
        <w:t>3</w:t>
      </w:r>
      <w:r w:rsidR="00FC4740" w:rsidRPr="00FC4740">
        <w:rPr>
          <w:sz w:val="27"/>
          <w:szCs w:val="27"/>
        </w:rPr>
        <w:t>, 4.3.4</w:t>
      </w:r>
      <w:r w:rsidR="001B4E27" w:rsidRPr="00FC4740">
        <w:rPr>
          <w:sz w:val="27"/>
          <w:szCs w:val="27"/>
        </w:rPr>
        <w:t xml:space="preserve"> </w:t>
      </w:r>
      <w:r w:rsidR="00FC4740" w:rsidRPr="00FC4740">
        <w:rPr>
          <w:sz w:val="27"/>
          <w:szCs w:val="27"/>
        </w:rPr>
        <w:t xml:space="preserve">и 4.5.4 </w:t>
      </w:r>
      <w:r w:rsidR="001B4E27" w:rsidRPr="00FC4740">
        <w:rPr>
          <w:sz w:val="27"/>
          <w:szCs w:val="27"/>
        </w:rPr>
        <w:t>таблицы «Финансовое обеспечение реализации Комплекса мер» раздела 4 «Ресурсное обеспечение Комплекса мер», строке 1</w:t>
      </w:r>
      <w:r w:rsidR="00FC4740" w:rsidRPr="00FC4740">
        <w:rPr>
          <w:sz w:val="27"/>
          <w:szCs w:val="27"/>
        </w:rPr>
        <w:t>2</w:t>
      </w:r>
      <w:r w:rsidR="001B4E27" w:rsidRPr="00FC4740">
        <w:rPr>
          <w:sz w:val="27"/>
          <w:szCs w:val="27"/>
        </w:rPr>
        <w:t xml:space="preserve"> таблицы «Перечень организаций - исполнителей мероприятий Комплекса мер» раздела 6 «Механизм получения и расходования средств гранта»</w:t>
      </w:r>
      <w:r w:rsidR="00CC4939" w:rsidRPr="00FC4740">
        <w:rPr>
          <w:rFonts w:eastAsia="Calibri"/>
          <w:sz w:val="28"/>
          <w:szCs w:val="28"/>
          <w:lang w:eastAsia="en-US"/>
        </w:rPr>
        <w:t xml:space="preserve"> </w:t>
      </w:r>
      <w:r w:rsidR="00CC4939" w:rsidRPr="00FC4740">
        <w:rPr>
          <w:sz w:val="27"/>
          <w:szCs w:val="27"/>
        </w:rPr>
        <w:t>Комплекса мер по поддержке жизненного потенциала семей, воспитывающих детей с инвалидностью на территории Новосибирской области, на 2022-2023 годы</w:t>
      </w:r>
      <w:r w:rsidR="001B4E27" w:rsidRPr="00FC4740">
        <w:rPr>
          <w:sz w:val="27"/>
          <w:szCs w:val="27"/>
        </w:rPr>
        <w:t xml:space="preserve"> </w:t>
      </w:r>
      <w:r w:rsidR="00440EBC" w:rsidRPr="00FC4740">
        <w:rPr>
          <w:sz w:val="27"/>
          <w:szCs w:val="27"/>
        </w:rPr>
        <w:t>слова «</w:t>
      </w:r>
      <w:r w:rsidR="00FC4740" w:rsidRPr="00FC4740">
        <w:rPr>
          <w:sz w:val="27"/>
          <w:szCs w:val="27"/>
        </w:rPr>
        <w:t>Муниципально</w:t>
      </w:r>
      <w:r w:rsidR="009F72B3">
        <w:rPr>
          <w:sz w:val="27"/>
          <w:szCs w:val="27"/>
        </w:rPr>
        <w:t>го</w:t>
      </w:r>
      <w:r w:rsidR="00FC4740" w:rsidRPr="00FC4740">
        <w:rPr>
          <w:sz w:val="27"/>
          <w:szCs w:val="27"/>
        </w:rPr>
        <w:t xml:space="preserve"> бюджетно</w:t>
      </w:r>
      <w:r w:rsidR="009F72B3">
        <w:rPr>
          <w:sz w:val="27"/>
          <w:szCs w:val="27"/>
        </w:rPr>
        <w:t>го</w:t>
      </w:r>
      <w:r w:rsidR="00FC4740" w:rsidRPr="00FC4740">
        <w:rPr>
          <w:sz w:val="27"/>
          <w:szCs w:val="27"/>
        </w:rPr>
        <w:t xml:space="preserve"> учреждени</w:t>
      </w:r>
      <w:r w:rsidR="009F72B3">
        <w:rPr>
          <w:sz w:val="27"/>
          <w:szCs w:val="27"/>
        </w:rPr>
        <w:t>я</w:t>
      </w:r>
      <w:r w:rsidR="00FC4740" w:rsidRPr="00FC4740">
        <w:rPr>
          <w:sz w:val="27"/>
          <w:szCs w:val="27"/>
        </w:rPr>
        <w:t xml:space="preserve"> «Комплексный центр социального обслуживания населения города Бердска</w:t>
      </w:r>
      <w:r w:rsidR="00440EBC" w:rsidRPr="00FC4740">
        <w:rPr>
          <w:sz w:val="27"/>
          <w:szCs w:val="27"/>
        </w:rPr>
        <w:t xml:space="preserve">» </w:t>
      </w:r>
      <w:r w:rsidR="000422F3" w:rsidRPr="00FC4740">
        <w:rPr>
          <w:sz w:val="27"/>
          <w:szCs w:val="27"/>
        </w:rPr>
        <w:t xml:space="preserve">в соответствующих падежах </w:t>
      </w:r>
      <w:r w:rsidR="00440EBC" w:rsidRPr="00FC4740">
        <w:rPr>
          <w:sz w:val="27"/>
          <w:szCs w:val="27"/>
        </w:rPr>
        <w:t>заменить словами «</w:t>
      </w:r>
      <w:r w:rsidR="00FC4740" w:rsidRPr="00FC4740">
        <w:rPr>
          <w:sz w:val="27"/>
          <w:szCs w:val="27"/>
        </w:rPr>
        <w:t>Муниципально</w:t>
      </w:r>
      <w:r w:rsidR="009F72B3">
        <w:rPr>
          <w:sz w:val="27"/>
          <w:szCs w:val="27"/>
        </w:rPr>
        <w:t>го</w:t>
      </w:r>
      <w:r w:rsidR="00FC4740" w:rsidRPr="00FC4740">
        <w:rPr>
          <w:sz w:val="27"/>
          <w:szCs w:val="27"/>
        </w:rPr>
        <w:t xml:space="preserve"> бюджетно</w:t>
      </w:r>
      <w:r w:rsidR="009F72B3">
        <w:rPr>
          <w:sz w:val="27"/>
          <w:szCs w:val="27"/>
        </w:rPr>
        <w:t>го</w:t>
      </w:r>
      <w:r w:rsidR="00FC4740" w:rsidRPr="00FC4740">
        <w:rPr>
          <w:sz w:val="27"/>
          <w:szCs w:val="27"/>
        </w:rPr>
        <w:t xml:space="preserve"> учреждени</w:t>
      </w:r>
      <w:r w:rsidR="009F72B3">
        <w:rPr>
          <w:sz w:val="27"/>
          <w:szCs w:val="27"/>
        </w:rPr>
        <w:t>я</w:t>
      </w:r>
      <w:r w:rsidR="00FC4740" w:rsidRPr="00FC4740">
        <w:rPr>
          <w:sz w:val="27"/>
          <w:szCs w:val="27"/>
        </w:rPr>
        <w:t xml:space="preserve"> «Комплексный центр социального обслуживания населения «Юнона</w:t>
      </w:r>
      <w:r w:rsidR="001B4E27" w:rsidRPr="00FC4740">
        <w:rPr>
          <w:sz w:val="27"/>
          <w:szCs w:val="27"/>
        </w:rPr>
        <w:t>»</w:t>
      </w:r>
      <w:r w:rsidR="00CC4939" w:rsidRPr="00FC4740">
        <w:rPr>
          <w:sz w:val="27"/>
          <w:szCs w:val="27"/>
        </w:rPr>
        <w:t xml:space="preserve"> в соответствующих падежах</w:t>
      </w:r>
      <w:r w:rsidR="004166E4" w:rsidRPr="00FC4740">
        <w:rPr>
          <w:sz w:val="27"/>
          <w:szCs w:val="27"/>
        </w:rPr>
        <w:t>.</w:t>
      </w:r>
      <w:r w:rsidR="001B4E27" w:rsidRPr="00FC4740">
        <w:rPr>
          <w:sz w:val="27"/>
          <w:szCs w:val="27"/>
        </w:rPr>
        <w:t xml:space="preserve">    </w:t>
      </w:r>
    </w:p>
    <w:p w:rsidR="001B4E27" w:rsidRDefault="001B4E27" w:rsidP="00233051">
      <w:pPr>
        <w:spacing w:line="240" w:lineRule="atLeast"/>
        <w:ind w:firstLine="709"/>
        <w:rPr>
          <w:sz w:val="27"/>
          <w:szCs w:val="27"/>
        </w:rPr>
      </w:pPr>
    </w:p>
    <w:p w:rsidR="00E626C3" w:rsidRDefault="00E626C3" w:rsidP="00E626C3">
      <w:pPr>
        <w:spacing w:line="240" w:lineRule="atLeast"/>
        <w:ind w:firstLine="709"/>
        <w:rPr>
          <w:sz w:val="27"/>
          <w:szCs w:val="27"/>
        </w:rPr>
      </w:pPr>
      <w:bookmarkStart w:id="0" w:name="_GoBack"/>
      <w:bookmarkEnd w:id="0"/>
    </w:p>
    <w:p w:rsidR="00E626C3" w:rsidRDefault="00E626C3" w:rsidP="00E626C3">
      <w:pPr>
        <w:spacing w:line="240" w:lineRule="atLeast"/>
        <w:ind w:firstLine="709"/>
        <w:rPr>
          <w:sz w:val="27"/>
          <w:szCs w:val="27"/>
        </w:rPr>
      </w:pPr>
    </w:p>
    <w:p w:rsidR="001505A0" w:rsidRPr="00CC3F9B" w:rsidRDefault="00666D58" w:rsidP="00E626C3">
      <w:pPr>
        <w:ind w:firstLine="0"/>
        <w:jc w:val="left"/>
        <w:rPr>
          <w:sz w:val="28"/>
          <w:szCs w:val="28"/>
        </w:rPr>
      </w:pPr>
      <w:r w:rsidRPr="00666D58">
        <w:rPr>
          <w:sz w:val="27"/>
          <w:szCs w:val="27"/>
        </w:rPr>
        <w:t xml:space="preserve">Министр                                                                                                         </w:t>
      </w:r>
      <w:r w:rsidR="00E626C3">
        <w:rPr>
          <w:sz w:val="27"/>
          <w:szCs w:val="27"/>
        </w:rPr>
        <w:t xml:space="preserve">   </w:t>
      </w:r>
      <w:r w:rsidRPr="00666D58">
        <w:rPr>
          <w:sz w:val="27"/>
          <w:szCs w:val="27"/>
        </w:rPr>
        <w:t>Е.В. Бахарева</w:t>
      </w:r>
    </w:p>
    <w:sectPr w:rsidR="001505A0" w:rsidRPr="00CC3F9B" w:rsidSect="00E626C3">
      <w:pgSz w:w="11906" w:h="16838"/>
      <w:pgMar w:top="1134" w:right="567" w:bottom="1134" w:left="1418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A1" w:rsidRDefault="007E25A1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7E25A1" w:rsidRDefault="007E25A1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A1" w:rsidRDefault="007E25A1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7E25A1" w:rsidRDefault="007E25A1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F86"/>
    <w:rsid w:val="0001209C"/>
    <w:rsid w:val="00013455"/>
    <w:rsid w:val="00013D45"/>
    <w:rsid w:val="0001577A"/>
    <w:rsid w:val="00015FFE"/>
    <w:rsid w:val="00020374"/>
    <w:rsid w:val="00025644"/>
    <w:rsid w:val="00027C0F"/>
    <w:rsid w:val="000324A5"/>
    <w:rsid w:val="000329F9"/>
    <w:rsid w:val="000353F1"/>
    <w:rsid w:val="00037DAF"/>
    <w:rsid w:val="000422F3"/>
    <w:rsid w:val="000441FE"/>
    <w:rsid w:val="000476C1"/>
    <w:rsid w:val="00051718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90C11"/>
    <w:rsid w:val="000915FD"/>
    <w:rsid w:val="00093C61"/>
    <w:rsid w:val="000A5828"/>
    <w:rsid w:val="000A6FF0"/>
    <w:rsid w:val="000B168D"/>
    <w:rsid w:val="000D5686"/>
    <w:rsid w:val="000E11F3"/>
    <w:rsid w:val="000E24FE"/>
    <w:rsid w:val="000E748A"/>
    <w:rsid w:val="000E7F88"/>
    <w:rsid w:val="000F1248"/>
    <w:rsid w:val="000F1D5D"/>
    <w:rsid w:val="000F37EC"/>
    <w:rsid w:val="000F5908"/>
    <w:rsid w:val="00100EF4"/>
    <w:rsid w:val="0010177F"/>
    <w:rsid w:val="0010535B"/>
    <w:rsid w:val="00110423"/>
    <w:rsid w:val="0011057A"/>
    <w:rsid w:val="0011120C"/>
    <w:rsid w:val="00116E89"/>
    <w:rsid w:val="00117399"/>
    <w:rsid w:val="0012289D"/>
    <w:rsid w:val="00130F17"/>
    <w:rsid w:val="0013263A"/>
    <w:rsid w:val="00132881"/>
    <w:rsid w:val="0013450C"/>
    <w:rsid w:val="00147CC1"/>
    <w:rsid w:val="001505A0"/>
    <w:rsid w:val="0015407B"/>
    <w:rsid w:val="001565E2"/>
    <w:rsid w:val="001569EE"/>
    <w:rsid w:val="00157B54"/>
    <w:rsid w:val="00171C5C"/>
    <w:rsid w:val="00183B8E"/>
    <w:rsid w:val="00187C51"/>
    <w:rsid w:val="00195391"/>
    <w:rsid w:val="001A12C9"/>
    <w:rsid w:val="001B0044"/>
    <w:rsid w:val="001B06BF"/>
    <w:rsid w:val="001B27B2"/>
    <w:rsid w:val="001B28FE"/>
    <w:rsid w:val="001B2AAA"/>
    <w:rsid w:val="001B4E27"/>
    <w:rsid w:val="001B54F8"/>
    <w:rsid w:val="001C1076"/>
    <w:rsid w:val="001C1832"/>
    <w:rsid w:val="001C28E2"/>
    <w:rsid w:val="001C2AD6"/>
    <w:rsid w:val="001C2E57"/>
    <w:rsid w:val="001C5544"/>
    <w:rsid w:val="001C6DC1"/>
    <w:rsid w:val="001D3038"/>
    <w:rsid w:val="001E0567"/>
    <w:rsid w:val="001E3F2C"/>
    <w:rsid w:val="001F5906"/>
    <w:rsid w:val="001F77CB"/>
    <w:rsid w:val="00205B2A"/>
    <w:rsid w:val="002071CC"/>
    <w:rsid w:val="0021749E"/>
    <w:rsid w:val="00222131"/>
    <w:rsid w:val="00230257"/>
    <w:rsid w:val="00233051"/>
    <w:rsid w:val="00243603"/>
    <w:rsid w:val="002459F4"/>
    <w:rsid w:val="0024708F"/>
    <w:rsid w:val="002524E3"/>
    <w:rsid w:val="00255811"/>
    <w:rsid w:val="00255B79"/>
    <w:rsid w:val="00261963"/>
    <w:rsid w:val="002619EE"/>
    <w:rsid w:val="0027115B"/>
    <w:rsid w:val="00271D35"/>
    <w:rsid w:val="00272B10"/>
    <w:rsid w:val="00273B45"/>
    <w:rsid w:val="00273D7D"/>
    <w:rsid w:val="00274025"/>
    <w:rsid w:val="002748F8"/>
    <w:rsid w:val="002758B3"/>
    <w:rsid w:val="00275931"/>
    <w:rsid w:val="00276274"/>
    <w:rsid w:val="00276D63"/>
    <w:rsid w:val="00296033"/>
    <w:rsid w:val="00296DFB"/>
    <w:rsid w:val="002A615F"/>
    <w:rsid w:val="002B3341"/>
    <w:rsid w:val="002B3FDB"/>
    <w:rsid w:val="002C5858"/>
    <w:rsid w:val="002C7723"/>
    <w:rsid w:val="002D0F80"/>
    <w:rsid w:val="002E14FA"/>
    <w:rsid w:val="002E3698"/>
    <w:rsid w:val="002F48AD"/>
    <w:rsid w:val="003004C8"/>
    <w:rsid w:val="00301DF7"/>
    <w:rsid w:val="00305C10"/>
    <w:rsid w:val="00307B41"/>
    <w:rsid w:val="0031215F"/>
    <w:rsid w:val="0031324F"/>
    <w:rsid w:val="00320E68"/>
    <w:rsid w:val="00323BB5"/>
    <w:rsid w:val="003368F6"/>
    <w:rsid w:val="00341A4C"/>
    <w:rsid w:val="0034528E"/>
    <w:rsid w:val="00347886"/>
    <w:rsid w:val="00352322"/>
    <w:rsid w:val="00354ED7"/>
    <w:rsid w:val="0035705B"/>
    <w:rsid w:val="003622CF"/>
    <w:rsid w:val="00371B84"/>
    <w:rsid w:val="00372D0F"/>
    <w:rsid w:val="003802E5"/>
    <w:rsid w:val="0038186F"/>
    <w:rsid w:val="00382B46"/>
    <w:rsid w:val="00383B05"/>
    <w:rsid w:val="003862BC"/>
    <w:rsid w:val="003A1821"/>
    <w:rsid w:val="003A515C"/>
    <w:rsid w:val="003B77D4"/>
    <w:rsid w:val="003C5FAF"/>
    <w:rsid w:val="003D12AF"/>
    <w:rsid w:val="003D1B87"/>
    <w:rsid w:val="003D4ACF"/>
    <w:rsid w:val="003D5528"/>
    <w:rsid w:val="003E1AA9"/>
    <w:rsid w:val="003F419A"/>
    <w:rsid w:val="003F7067"/>
    <w:rsid w:val="004166E4"/>
    <w:rsid w:val="00427035"/>
    <w:rsid w:val="00440EBC"/>
    <w:rsid w:val="0044500B"/>
    <w:rsid w:val="00447B80"/>
    <w:rsid w:val="0045208F"/>
    <w:rsid w:val="00454EC5"/>
    <w:rsid w:val="00461469"/>
    <w:rsid w:val="00461C40"/>
    <w:rsid w:val="00463E0C"/>
    <w:rsid w:val="00476F86"/>
    <w:rsid w:val="00484E52"/>
    <w:rsid w:val="00497B20"/>
    <w:rsid w:val="004A067C"/>
    <w:rsid w:val="004C5C99"/>
    <w:rsid w:val="004C6BC0"/>
    <w:rsid w:val="004D3306"/>
    <w:rsid w:val="004E0237"/>
    <w:rsid w:val="004E1DF7"/>
    <w:rsid w:val="004E3DD6"/>
    <w:rsid w:val="004E4C74"/>
    <w:rsid w:val="004E51B5"/>
    <w:rsid w:val="004E6011"/>
    <w:rsid w:val="004F0B39"/>
    <w:rsid w:val="00501962"/>
    <w:rsid w:val="00506861"/>
    <w:rsid w:val="005073D7"/>
    <w:rsid w:val="00512BA6"/>
    <w:rsid w:val="00514A65"/>
    <w:rsid w:val="005327A5"/>
    <w:rsid w:val="00532B2D"/>
    <w:rsid w:val="0054109F"/>
    <w:rsid w:val="00545F87"/>
    <w:rsid w:val="00546E1D"/>
    <w:rsid w:val="00551F1B"/>
    <w:rsid w:val="00557198"/>
    <w:rsid w:val="00560BED"/>
    <w:rsid w:val="00564E3D"/>
    <w:rsid w:val="00584B66"/>
    <w:rsid w:val="0058522B"/>
    <w:rsid w:val="005902EB"/>
    <w:rsid w:val="00593C87"/>
    <w:rsid w:val="00594BDC"/>
    <w:rsid w:val="00596EBB"/>
    <w:rsid w:val="00597CD4"/>
    <w:rsid w:val="005A13FF"/>
    <w:rsid w:val="005A293A"/>
    <w:rsid w:val="005A3E89"/>
    <w:rsid w:val="005A5A69"/>
    <w:rsid w:val="005C2ABC"/>
    <w:rsid w:val="005D5643"/>
    <w:rsid w:val="005E0C60"/>
    <w:rsid w:val="005E3A1A"/>
    <w:rsid w:val="005E7E6B"/>
    <w:rsid w:val="005F1A78"/>
    <w:rsid w:val="005F6779"/>
    <w:rsid w:val="005F6CAB"/>
    <w:rsid w:val="00604D66"/>
    <w:rsid w:val="00611786"/>
    <w:rsid w:val="00613029"/>
    <w:rsid w:val="00614BB5"/>
    <w:rsid w:val="00623A52"/>
    <w:rsid w:val="00631803"/>
    <w:rsid w:val="00634140"/>
    <w:rsid w:val="006411E7"/>
    <w:rsid w:val="00644DBC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6D58"/>
    <w:rsid w:val="006716F4"/>
    <w:rsid w:val="00671E0B"/>
    <w:rsid w:val="00674EFB"/>
    <w:rsid w:val="00676A13"/>
    <w:rsid w:val="00681CB6"/>
    <w:rsid w:val="00683CC6"/>
    <w:rsid w:val="00683D92"/>
    <w:rsid w:val="006911DD"/>
    <w:rsid w:val="00694CD7"/>
    <w:rsid w:val="00696D74"/>
    <w:rsid w:val="00697316"/>
    <w:rsid w:val="006A2AC6"/>
    <w:rsid w:val="006A6FF0"/>
    <w:rsid w:val="006B54D2"/>
    <w:rsid w:val="006B7566"/>
    <w:rsid w:val="006C26F5"/>
    <w:rsid w:val="006C50C5"/>
    <w:rsid w:val="006C771A"/>
    <w:rsid w:val="006E3B8E"/>
    <w:rsid w:val="006F4335"/>
    <w:rsid w:val="006F715D"/>
    <w:rsid w:val="0070566D"/>
    <w:rsid w:val="00711B02"/>
    <w:rsid w:val="007173E0"/>
    <w:rsid w:val="007221AF"/>
    <w:rsid w:val="00730C31"/>
    <w:rsid w:val="007311DC"/>
    <w:rsid w:val="00741728"/>
    <w:rsid w:val="007513CC"/>
    <w:rsid w:val="0075318C"/>
    <w:rsid w:val="00753989"/>
    <w:rsid w:val="007558BC"/>
    <w:rsid w:val="00762788"/>
    <w:rsid w:val="00770B8C"/>
    <w:rsid w:val="007728CD"/>
    <w:rsid w:val="007770D2"/>
    <w:rsid w:val="0077796C"/>
    <w:rsid w:val="007815D6"/>
    <w:rsid w:val="00786DC0"/>
    <w:rsid w:val="00787C4C"/>
    <w:rsid w:val="00793B7E"/>
    <w:rsid w:val="00797399"/>
    <w:rsid w:val="007A338C"/>
    <w:rsid w:val="007A3A23"/>
    <w:rsid w:val="007A49BF"/>
    <w:rsid w:val="007C657B"/>
    <w:rsid w:val="007D5E15"/>
    <w:rsid w:val="007E2595"/>
    <w:rsid w:val="007E25A1"/>
    <w:rsid w:val="007E3E19"/>
    <w:rsid w:val="007E694D"/>
    <w:rsid w:val="007F3A36"/>
    <w:rsid w:val="00800F89"/>
    <w:rsid w:val="008037C6"/>
    <w:rsid w:val="0080798F"/>
    <w:rsid w:val="00807D88"/>
    <w:rsid w:val="00810891"/>
    <w:rsid w:val="008112CA"/>
    <w:rsid w:val="00811B8A"/>
    <w:rsid w:val="008141B9"/>
    <w:rsid w:val="0081651D"/>
    <w:rsid w:val="0082211B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397"/>
    <w:rsid w:val="008510FC"/>
    <w:rsid w:val="00854BC9"/>
    <w:rsid w:val="008575B2"/>
    <w:rsid w:val="00857A8D"/>
    <w:rsid w:val="00863FC0"/>
    <w:rsid w:val="008662A6"/>
    <w:rsid w:val="0087001C"/>
    <w:rsid w:val="00871566"/>
    <w:rsid w:val="00874573"/>
    <w:rsid w:val="00877050"/>
    <w:rsid w:val="00877C62"/>
    <w:rsid w:val="00881650"/>
    <w:rsid w:val="00883DAD"/>
    <w:rsid w:val="008862D9"/>
    <w:rsid w:val="008912AB"/>
    <w:rsid w:val="008A00D4"/>
    <w:rsid w:val="008A105D"/>
    <w:rsid w:val="008A42E3"/>
    <w:rsid w:val="008A4B15"/>
    <w:rsid w:val="008A4E94"/>
    <w:rsid w:val="008A54B3"/>
    <w:rsid w:val="008A66EA"/>
    <w:rsid w:val="008A68E0"/>
    <w:rsid w:val="008A6CA4"/>
    <w:rsid w:val="008B0548"/>
    <w:rsid w:val="008B6F65"/>
    <w:rsid w:val="008B75BC"/>
    <w:rsid w:val="008C3E26"/>
    <w:rsid w:val="008C4987"/>
    <w:rsid w:val="008D1715"/>
    <w:rsid w:val="008D35EC"/>
    <w:rsid w:val="008D506E"/>
    <w:rsid w:val="008E19FB"/>
    <w:rsid w:val="008E2557"/>
    <w:rsid w:val="008E352E"/>
    <w:rsid w:val="008E7547"/>
    <w:rsid w:val="008F7797"/>
    <w:rsid w:val="0090241A"/>
    <w:rsid w:val="0091080F"/>
    <w:rsid w:val="00915E2A"/>
    <w:rsid w:val="00932681"/>
    <w:rsid w:val="00933D47"/>
    <w:rsid w:val="009376F3"/>
    <w:rsid w:val="00940B10"/>
    <w:rsid w:val="00942B0B"/>
    <w:rsid w:val="00943F0F"/>
    <w:rsid w:val="009441F7"/>
    <w:rsid w:val="0095513C"/>
    <w:rsid w:val="00960780"/>
    <w:rsid w:val="009628B0"/>
    <w:rsid w:val="00964B68"/>
    <w:rsid w:val="009664D2"/>
    <w:rsid w:val="0097316F"/>
    <w:rsid w:val="00975330"/>
    <w:rsid w:val="00975BEF"/>
    <w:rsid w:val="00977FCB"/>
    <w:rsid w:val="0098130F"/>
    <w:rsid w:val="0099062F"/>
    <w:rsid w:val="00993C4F"/>
    <w:rsid w:val="00997D47"/>
    <w:rsid w:val="009A1B73"/>
    <w:rsid w:val="009A3097"/>
    <w:rsid w:val="009B2260"/>
    <w:rsid w:val="009B2E08"/>
    <w:rsid w:val="009B5A8D"/>
    <w:rsid w:val="009B6B23"/>
    <w:rsid w:val="009D3D14"/>
    <w:rsid w:val="009E0A38"/>
    <w:rsid w:val="009E1043"/>
    <w:rsid w:val="009E24E0"/>
    <w:rsid w:val="009E41F5"/>
    <w:rsid w:val="009F1B52"/>
    <w:rsid w:val="009F209D"/>
    <w:rsid w:val="009F40CC"/>
    <w:rsid w:val="009F5B3D"/>
    <w:rsid w:val="009F72B3"/>
    <w:rsid w:val="00A00DBD"/>
    <w:rsid w:val="00A03691"/>
    <w:rsid w:val="00A04AF8"/>
    <w:rsid w:val="00A0646A"/>
    <w:rsid w:val="00A115DA"/>
    <w:rsid w:val="00A120F2"/>
    <w:rsid w:val="00A14A15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51A95"/>
    <w:rsid w:val="00A525DD"/>
    <w:rsid w:val="00A56EB9"/>
    <w:rsid w:val="00A574B7"/>
    <w:rsid w:val="00A619AC"/>
    <w:rsid w:val="00A6450E"/>
    <w:rsid w:val="00A7559D"/>
    <w:rsid w:val="00A755F1"/>
    <w:rsid w:val="00A7670E"/>
    <w:rsid w:val="00A83C50"/>
    <w:rsid w:val="00A9021C"/>
    <w:rsid w:val="00A923E5"/>
    <w:rsid w:val="00A92A22"/>
    <w:rsid w:val="00A933B9"/>
    <w:rsid w:val="00A93F9C"/>
    <w:rsid w:val="00A9533A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B68A9"/>
    <w:rsid w:val="00AC1367"/>
    <w:rsid w:val="00AC19A1"/>
    <w:rsid w:val="00AD207D"/>
    <w:rsid w:val="00AD3F18"/>
    <w:rsid w:val="00AF4085"/>
    <w:rsid w:val="00B01AB4"/>
    <w:rsid w:val="00B04259"/>
    <w:rsid w:val="00B11A8B"/>
    <w:rsid w:val="00B133D5"/>
    <w:rsid w:val="00B22012"/>
    <w:rsid w:val="00B23E9A"/>
    <w:rsid w:val="00B24470"/>
    <w:rsid w:val="00B25A83"/>
    <w:rsid w:val="00B26FA3"/>
    <w:rsid w:val="00B32D84"/>
    <w:rsid w:val="00B3472C"/>
    <w:rsid w:val="00B36479"/>
    <w:rsid w:val="00B41C78"/>
    <w:rsid w:val="00B44416"/>
    <w:rsid w:val="00B45E02"/>
    <w:rsid w:val="00B52C30"/>
    <w:rsid w:val="00B5447E"/>
    <w:rsid w:val="00B554BC"/>
    <w:rsid w:val="00B5675D"/>
    <w:rsid w:val="00B5751E"/>
    <w:rsid w:val="00B64F58"/>
    <w:rsid w:val="00B657A9"/>
    <w:rsid w:val="00B662B2"/>
    <w:rsid w:val="00B738CE"/>
    <w:rsid w:val="00B74177"/>
    <w:rsid w:val="00B745D8"/>
    <w:rsid w:val="00B762A4"/>
    <w:rsid w:val="00B8221E"/>
    <w:rsid w:val="00B848A2"/>
    <w:rsid w:val="00B90392"/>
    <w:rsid w:val="00B90453"/>
    <w:rsid w:val="00B91F04"/>
    <w:rsid w:val="00B9437C"/>
    <w:rsid w:val="00BA1D01"/>
    <w:rsid w:val="00BA65CC"/>
    <w:rsid w:val="00BA670D"/>
    <w:rsid w:val="00BB33E3"/>
    <w:rsid w:val="00BB6C5F"/>
    <w:rsid w:val="00BC1475"/>
    <w:rsid w:val="00BC1CB3"/>
    <w:rsid w:val="00BC3674"/>
    <w:rsid w:val="00BC4787"/>
    <w:rsid w:val="00BC62EC"/>
    <w:rsid w:val="00BD04B0"/>
    <w:rsid w:val="00BD496A"/>
    <w:rsid w:val="00BD5203"/>
    <w:rsid w:val="00BE504B"/>
    <w:rsid w:val="00BE62DC"/>
    <w:rsid w:val="00BF05AE"/>
    <w:rsid w:val="00BF1560"/>
    <w:rsid w:val="00BF5CDA"/>
    <w:rsid w:val="00C013F9"/>
    <w:rsid w:val="00C03F00"/>
    <w:rsid w:val="00C04C22"/>
    <w:rsid w:val="00C07014"/>
    <w:rsid w:val="00C16BDE"/>
    <w:rsid w:val="00C17C73"/>
    <w:rsid w:val="00C25281"/>
    <w:rsid w:val="00C27057"/>
    <w:rsid w:val="00C427BF"/>
    <w:rsid w:val="00C429E1"/>
    <w:rsid w:val="00C436B4"/>
    <w:rsid w:val="00C53973"/>
    <w:rsid w:val="00C55493"/>
    <w:rsid w:val="00C55E6F"/>
    <w:rsid w:val="00C566C9"/>
    <w:rsid w:val="00C757A1"/>
    <w:rsid w:val="00C76DA7"/>
    <w:rsid w:val="00C80390"/>
    <w:rsid w:val="00C804E3"/>
    <w:rsid w:val="00C81348"/>
    <w:rsid w:val="00C81EBB"/>
    <w:rsid w:val="00C86640"/>
    <w:rsid w:val="00C94777"/>
    <w:rsid w:val="00CA18A4"/>
    <w:rsid w:val="00CA3779"/>
    <w:rsid w:val="00CC3F9B"/>
    <w:rsid w:val="00CC4939"/>
    <w:rsid w:val="00CE09C8"/>
    <w:rsid w:val="00CE1D8F"/>
    <w:rsid w:val="00CE41D2"/>
    <w:rsid w:val="00CE504C"/>
    <w:rsid w:val="00CF5013"/>
    <w:rsid w:val="00CF5D6E"/>
    <w:rsid w:val="00CF7C80"/>
    <w:rsid w:val="00D20145"/>
    <w:rsid w:val="00D309DE"/>
    <w:rsid w:val="00D479DC"/>
    <w:rsid w:val="00D50EA6"/>
    <w:rsid w:val="00D524E6"/>
    <w:rsid w:val="00D53149"/>
    <w:rsid w:val="00D54E41"/>
    <w:rsid w:val="00D6490F"/>
    <w:rsid w:val="00D67AFB"/>
    <w:rsid w:val="00D72190"/>
    <w:rsid w:val="00D74F0C"/>
    <w:rsid w:val="00D75037"/>
    <w:rsid w:val="00D76D67"/>
    <w:rsid w:val="00D84B8E"/>
    <w:rsid w:val="00D8605D"/>
    <w:rsid w:val="00D9205C"/>
    <w:rsid w:val="00D94647"/>
    <w:rsid w:val="00DA3463"/>
    <w:rsid w:val="00DA4016"/>
    <w:rsid w:val="00DA617E"/>
    <w:rsid w:val="00DB2981"/>
    <w:rsid w:val="00DB46F7"/>
    <w:rsid w:val="00DB5692"/>
    <w:rsid w:val="00DB6F80"/>
    <w:rsid w:val="00DC5536"/>
    <w:rsid w:val="00DD73C2"/>
    <w:rsid w:val="00DE2369"/>
    <w:rsid w:val="00DE4261"/>
    <w:rsid w:val="00DF0DB6"/>
    <w:rsid w:val="00DF14FB"/>
    <w:rsid w:val="00DF7CFF"/>
    <w:rsid w:val="00E058E7"/>
    <w:rsid w:val="00E0612C"/>
    <w:rsid w:val="00E13F40"/>
    <w:rsid w:val="00E20C6E"/>
    <w:rsid w:val="00E30291"/>
    <w:rsid w:val="00E3105B"/>
    <w:rsid w:val="00E367AF"/>
    <w:rsid w:val="00E37052"/>
    <w:rsid w:val="00E379DE"/>
    <w:rsid w:val="00E426E3"/>
    <w:rsid w:val="00E45CA5"/>
    <w:rsid w:val="00E47970"/>
    <w:rsid w:val="00E535F5"/>
    <w:rsid w:val="00E54309"/>
    <w:rsid w:val="00E5532F"/>
    <w:rsid w:val="00E57DD4"/>
    <w:rsid w:val="00E62378"/>
    <w:rsid w:val="00E626C3"/>
    <w:rsid w:val="00E63796"/>
    <w:rsid w:val="00E76B1F"/>
    <w:rsid w:val="00E77570"/>
    <w:rsid w:val="00E85510"/>
    <w:rsid w:val="00E86B36"/>
    <w:rsid w:val="00E906A9"/>
    <w:rsid w:val="00E9124B"/>
    <w:rsid w:val="00E93D47"/>
    <w:rsid w:val="00EB582C"/>
    <w:rsid w:val="00EB7C6A"/>
    <w:rsid w:val="00EC4187"/>
    <w:rsid w:val="00ED1A4B"/>
    <w:rsid w:val="00ED67BC"/>
    <w:rsid w:val="00EE0549"/>
    <w:rsid w:val="00EE12EE"/>
    <w:rsid w:val="00EE2AA2"/>
    <w:rsid w:val="00EE3B3A"/>
    <w:rsid w:val="00EF19CB"/>
    <w:rsid w:val="00EF392B"/>
    <w:rsid w:val="00EF3ED9"/>
    <w:rsid w:val="00F00CD5"/>
    <w:rsid w:val="00F06570"/>
    <w:rsid w:val="00F103E7"/>
    <w:rsid w:val="00F138FB"/>
    <w:rsid w:val="00F23C08"/>
    <w:rsid w:val="00F30F7A"/>
    <w:rsid w:val="00F353B5"/>
    <w:rsid w:val="00F35785"/>
    <w:rsid w:val="00F52E52"/>
    <w:rsid w:val="00F61FA2"/>
    <w:rsid w:val="00F6333B"/>
    <w:rsid w:val="00F7080E"/>
    <w:rsid w:val="00F71986"/>
    <w:rsid w:val="00F74415"/>
    <w:rsid w:val="00F74479"/>
    <w:rsid w:val="00F753BF"/>
    <w:rsid w:val="00F777EB"/>
    <w:rsid w:val="00F814F3"/>
    <w:rsid w:val="00F8394C"/>
    <w:rsid w:val="00F852D7"/>
    <w:rsid w:val="00F87711"/>
    <w:rsid w:val="00F91236"/>
    <w:rsid w:val="00F91B38"/>
    <w:rsid w:val="00F955A0"/>
    <w:rsid w:val="00F97EB2"/>
    <w:rsid w:val="00FA139B"/>
    <w:rsid w:val="00FA3503"/>
    <w:rsid w:val="00FB145D"/>
    <w:rsid w:val="00FB7DEB"/>
    <w:rsid w:val="00FC1D69"/>
    <w:rsid w:val="00FC4740"/>
    <w:rsid w:val="00FC4A85"/>
    <w:rsid w:val="00FC6678"/>
    <w:rsid w:val="00FD7424"/>
    <w:rsid w:val="00FE0D65"/>
    <w:rsid w:val="00FE32D4"/>
    <w:rsid w:val="00FE6945"/>
    <w:rsid w:val="00FF30B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702F8C-C9A2-4B2F-ACCE-0B218DE3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0BE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  <w:style w:type="table" w:customStyle="1" w:styleId="38">
    <w:name w:val="Сетка таблицы3"/>
    <w:basedOn w:val="a2"/>
    <w:next w:val="a4"/>
    <w:uiPriority w:val="39"/>
    <w:rsid w:val="00B762A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8A04-A19A-4953-8B87-4BE5B84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Змейкова Юлиана Петровна</cp:lastModifiedBy>
  <cp:revision>4</cp:revision>
  <cp:lastPrinted>2023-07-13T10:15:00Z</cp:lastPrinted>
  <dcterms:created xsi:type="dcterms:W3CDTF">2023-07-13T09:04:00Z</dcterms:created>
  <dcterms:modified xsi:type="dcterms:W3CDTF">2023-07-13T10:16:00Z</dcterms:modified>
</cp:coreProperties>
</file>